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64C" w:rsidRPr="001A464C" w:rsidRDefault="009A550D" w:rsidP="00EA12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A464C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b/>
          <w:sz w:val="28"/>
          <w:szCs w:val="28"/>
        </w:rPr>
        <w:t>ИНТЕГРИРОВАННОГО</w:t>
      </w:r>
      <w:r w:rsidRPr="001A464C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9A550D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Pr="001A464C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1A464C" w:rsidRPr="001A464C" w:rsidRDefault="009A550D" w:rsidP="00EA12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64C">
        <w:rPr>
          <w:rFonts w:ascii="Times New Roman" w:hAnsi="Times New Roman" w:cs="Times New Roman"/>
          <w:b/>
          <w:sz w:val="28"/>
          <w:szCs w:val="28"/>
        </w:rPr>
        <w:t>ТЕМА: «С ЧЕГО НАЧИНАЕТСЯ УТРО»</w:t>
      </w:r>
    </w:p>
    <w:p w:rsidR="00F3068D" w:rsidRDefault="001A464C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18F1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723" w:rsidRDefault="002A37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рабатывать навык прыжка на двух ногах вперед с места;</w:t>
      </w:r>
    </w:p>
    <w:p w:rsidR="002A3723" w:rsidRDefault="002A37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умение ходить по доске друг за другом;</w:t>
      </w:r>
    </w:p>
    <w:p w:rsidR="002A3723" w:rsidRDefault="002A37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ходьбе «змейкой»;</w:t>
      </w:r>
    </w:p>
    <w:p w:rsidR="002A3723" w:rsidRDefault="002A37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ять в подлезании под шнур боком;</w:t>
      </w:r>
    </w:p>
    <w:p w:rsidR="002A3723" w:rsidRDefault="002A37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мение работать по опорным схемам-карточкам;</w:t>
      </w:r>
    </w:p>
    <w:p w:rsidR="002A3723" w:rsidRDefault="002A37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координацию движений, общую и моторику моторику, внима</w:t>
      </w:r>
      <w:r w:rsidR="00F418F1">
        <w:rPr>
          <w:rFonts w:ascii="Times New Roman" w:hAnsi="Times New Roman" w:cs="Times New Roman"/>
          <w:sz w:val="28"/>
          <w:szCs w:val="28"/>
        </w:rPr>
        <w:t xml:space="preserve">ние, </w:t>
      </w:r>
      <w:r>
        <w:rPr>
          <w:rFonts w:ascii="Times New Roman" w:hAnsi="Times New Roman" w:cs="Times New Roman"/>
          <w:sz w:val="28"/>
          <w:szCs w:val="28"/>
        </w:rPr>
        <w:t>память, мышление, речь, ориентировку в пространстве;</w:t>
      </w:r>
    </w:p>
    <w:p w:rsidR="002A3723" w:rsidRDefault="002A37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ригировать эмоциональную сферу воспитанников;</w:t>
      </w:r>
    </w:p>
    <w:p w:rsidR="002A3723" w:rsidRDefault="002A37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любовь к физической культуре и спорту.</w:t>
      </w:r>
    </w:p>
    <w:p w:rsidR="00F418F1" w:rsidRPr="00CA7C2F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бразовательные области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: 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изическое развитие, познавательное, речевое.</w:t>
      </w:r>
    </w:p>
    <w:p w:rsidR="00F418F1" w:rsidRPr="00CA7C2F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Предварительная работа: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седы о здоровье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ьзе физкультуры,о временах года, чтение художественной литературы, рассматривание картинок, отгадывание загадок.</w:t>
      </w:r>
    </w:p>
    <w:p w:rsidR="00F418F1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80D7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Метод.приёмы: </w:t>
      </w:r>
      <w:r w:rsidRPr="00480D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удожественное слово, игровой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сматривание, показ.</w:t>
      </w:r>
    </w:p>
    <w:p w:rsidR="002A3723" w:rsidRDefault="002A37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18F1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F418F1">
        <w:rPr>
          <w:rFonts w:ascii="Times New Roman" w:hAnsi="Times New Roman" w:cs="Times New Roman"/>
          <w:sz w:val="28"/>
          <w:szCs w:val="28"/>
        </w:rPr>
        <w:t xml:space="preserve"> мат, 2 стойки, шнур, ребристая дорожка, доска со следами, схемы-опоры, наборное полотно, игрушка-бабочка, лужи из бумаги, кораблики, солнце</w:t>
      </w:r>
      <w:r w:rsidR="00D4762B">
        <w:rPr>
          <w:rFonts w:ascii="Times New Roman" w:hAnsi="Times New Roman" w:cs="Times New Roman"/>
          <w:sz w:val="28"/>
          <w:szCs w:val="28"/>
        </w:rPr>
        <w:t xml:space="preserve"> с длинными лучами из моющегося материала</w:t>
      </w:r>
      <w:r w:rsidR="00F418F1">
        <w:rPr>
          <w:rFonts w:ascii="Times New Roman" w:hAnsi="Times New Roman" w:cs="Times New Roman"/>
          <w:sz w:val="28"/>
          <w:szCs w:val="28"/>
        </w:rPr>
        <w:t>, тучка, трава.</w:t>
      </w:r>
    </w:p>
    <w:p w:rsidR="00F418F1" w:rsidRDefault="00F418F1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18F1" w:rsidRDefault="00F418F1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18F1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Ход ООД:</w:t>
      </w:r>
    </w:p>
    <w:p w:rsidR="00F418F1" w:rsidRPr="00CA7C2F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en-US"/>
        </w:rPr>
        <w:t>I</w:t>
      </w: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 Вводная часть.</w:t>
      </w:r>
      <w:r w:rsidRPr="00CA7C2F">
        <w:rPr>
          <w:rFonts w:ascii="Times New Roman" w:hAnsi="Times New Roman" w:cs="Times New Roman"/>
          <w:b/>
          <w:sz w:val="28"/>
          <w:szCs w:val="28"/>
        </w:rPr>
        <w:t xml:space="preserve"> Орг. момент. </w:t>
      </w:r>
    </w:p>
    <w:p w:rsidR="00F418F1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воспитателем входят в физкультурный зал и останавливаются у наборного полотна.</w:t>
      </w:r>
    </w:p>
    <w:p w:rsidR="00905C5D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.</w:t>
      </w:r>
    </w:p>
    <w:p w:rsidR="00F418F1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ы хотите быть здоровыми?</w:t>
      </w:r>
    </w:p>
    <w:p w:rsidR="00F418F1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хотите быть сильными?</w:t>
      </w:r>
    </w:p>
    <w:p w:rsidR="00F24065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ловкими стать хотите?</w:t>
      </w:r>
    </w:p>
    <w:p w:rsidR="00F418F1" w:rsidRDefault="00F24065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знает, с чего начинается утро?/ответы детей/</w:t>
      </w:r>
    </w:p>
    <w:p w:rsidR="00F24065" w:rsidRDefault="00F24065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все люди умываются, занимаются зарядкой,</w:t>
      </w:r>
    </w:p>
    <w:p w:rsidR="00F24065" w:rsidRDefault="00F24065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зачем нужно заниматься зарядкой, физкультурой?</w:t>
      </w:r>
    </w:p>
    <w:p w:rsidR="00F24065" w:rsidRDefault="00F24065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вы думаете, какие части тела укрепляются, когда делаешь зарядку?/ответы детей/</w:t>
      </w:r>
    </w:p>
    <w:p w:rsidR="00F24065" w:rsidRDefault="00F24065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мышцы шеи, рук, ног, спины, живота , чтобы у каждого , кто делает упражнения  правильно работал желудок, сердце и другие органы.</w:t>
      </w:r>
    </w:p>
    <w:p w:rsidR="00F24065" w:rsidRPr="00CA7C2F" w:rsidRDefault="00F24065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посмотрите, на картинки и скажите, чем мы будем заниматься в начале занятия</w:t>
      </w:r>
      <w:r w:rsidR="00872D57">
        <w:rPr>
          <w:rFonts w:ascii="Times New Roman" w:hAnsi="Times New Roman" w:cs="Times New Roman"/>
          <w:sz w:val="28"/>
          <w:szCs w:val="28"/>
        </w:rPr>
        <w:t>? /Воспитатель выставляет на верхнюю полоску картинки для проведения вводной части занятия / (Ответы детей)</w:t>
      </w:r>
    </w:p>
    <w:p w:rsidR="00872D57" w:rsidRDefault="00872D57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внимательно посмотрите и скажите, чем мы будем заниматься в середине занятия?/Воспитатель выставляет опорные картинки –схемы на полоску ниже/(Ответы детей)</w:t>
      </w:r>
    </w:p>
    <w:p w:rsidR="00905C5D" w:rsidRDefault="00872D57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, а что же мы будем делать в конце занятия?</w:t>
      </w:r>
      <w:r w:rsidR="00905C5D">
        <w:rPr>
          <w:rFonts w:ascii="Times New Roman" w:hAnsi="Times New Roman" w:cs="Times New Roman"/>
          <w:sz w:val="28"/>
          <w:szCs w:val="28"/>
        </w:rPr>
        <w:t>/Воспитатель выставляет опорные картинки –схемы на нижнюю полоску/(Ответы детей)</w:t>
      </w:r>
    </w:p>
    <w:p w:rsidR="00905C5D" w:rsidRDefault="00905C5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Ребята, вы сказали, что утро начинается с зарядки, физкультуры. Вот и мы отправимся с вами этим прекрасным </w:t>
      </w:r>
      <w:r w:rsidRPr="00EA1285">
        <w:rPr>
          <w:rFonts w:ascii="Times New Roman" w:hAnsi="Times New Roman" w:cs="Times New Roman"/>
          <w:sz w:val="28"/>
          <w:szCs w:val="28"/>
        </w:rPr>
        <w:t>осенним утром</w:t>
      </w:r>
      <w:r>
        <w:rPr>
          <w:rFonts w:ascii="Times New Roman" w:hAnsi="Times New Roman" w:cs="Times New Roman"/>
          <w:sz w:val="28"/>
          <w:szCs w:val="28"/>
        </w:rPr>
        <w:t xml:space="preserve"> на лесную полянку и будем заниматься физкультурой.</w:t>
      </w:r>
    </w:p>
    <w:p w:rsidR="00905C5D" w:rsidRDefault="00905C5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о прежде чем приступить к упражнениям, предлагаю проверить свой пульс.</w:t>
      </w:r>
    </w:p>
    <w:p w:rsidR="00905C5D" w:rsidRDefault="00905C5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бьется ваш пульс?/тихо, медленно/</w:t>
      </w:r>
    </w:p>
    <w:p w:rsidR="00905C5D" w:rsidRDefault="00905C5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прочему он бьется медленно? (Ответы детей)</w:t>
      </w:r>
    </w:p>
    <w:p w:rsidR="00905C5D" w:rsidRDefault="00905C5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ерно, наш организм находится в покое.</w:t>
      </w:r>
    </w:p>
    <w:p w:rsidR="00905C5D" w:rsidRDefault="00905C5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месте с детьми произносят слова:</w:t>
      </w:r>
    </w:p>
    <w:p w:rsidR="00905C5D" w:rsidRDefault="00905C5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покружись,</w:t>
      </w:r>
    </w:p>
    <w:p w:rsidR="00905C5D" w:rsidRDefault="00905C5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жайке окажись.</w:t>
      </w:r>
    </w:p>
    <w:p w:rsidR="00905C5D" w:rsidRDefault="00905C5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Дети, вот мы с вами и на лесной лужайке, посмотрите, как светит солнышко!</w:t>
      </w:r>
    </w:p>
    <w:p w:rsidR="002B4682" w:rsidRPr="002B4682" w:rsidRDefault="002B4682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682">
        <w:rPr>
          <w:rFonts w:ascii="Times New Roman" w:hAnsi="Times New Roman" w:cs="Times New Roman"/>
          <w:b/>
          <w:sz w:val="28"/>
          <w:szCs w:val="28"/>
        </w:rPr>
        <w:t xml:space="preserve">Самомассаж </w:t>
      </w:r>
      <w:r>
        <w:rPr>
          <w:rFonts w:ascii="Times New Roman" w:hAnsi="Times New Roman" w:cs="Times New Roman"/>
          <w:b/>
          <w:sz w:val="28"/>
          <w:szCs w:val="28"/>
        </w:rPr>
        <w:t>«Погреемся на солнышке»</w:t>
      </w:r>
    </w:p>
    <w:p w:rsidR="00872D57" w:rsidRDefault="00905C5D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2B4682">
        <w:rPr>
          <w:rFonts w:ascii="Times New Roman" w:hAnsi="Times New Roman" w:cs="Times New Roman"/>
          <w:sz w:val="28"/>
          <w:szCs w:val="28"/>
        </w:rPr>
        <w:t xml:space="preserve">Подставьте сои личики солнышку, как оно приятно греет, погладьте свои щеки, а теперь давайте </w:t>
      </w:r>
      <w:r>
        <w:rPr>
          <w:rFonts w:ascii="Times New Roman" w:hAnsi="Times New Roman" w:cs="Times New Roman"/>
          <w:sz w:val="28"/>
          <w:szCs w:val="28"/>
        </w:rPr>
        <w:t xml:space="preserve">разогреем </w:t>
      </w:r>
      <w:r w:rsidR="002B4682">
        <w:rPr>
          <w:rFonts w:ascii="Times New Roman" w:hAnsi="Times New Roman" w:cs="Times New Roman"/>
          <w:sz w:val="28"/>
          <w:szCs w:val="28"/>
        </w:rPr>
        <w:t xml:space="preserve">ладони. </w:t>
      </w:r>
    </w:p>
    <w:p w:rsidR="002B4682" w:rsidRPr="002B4682" w:rsidRDefault="002B4682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</w:t>
      </w:r>
      <w:r w:rsidRPr="002B4682">
        <w:rPr>
          <w:rFonts w:ascii="Times New Roman" w:hAnsi="Times New Roman" w:cs="Times New Roman"/>
          <w:i/>
          <w:sz w:val="28"/>
          <w:szCs w:val="28"/>
        </w:rPr>
        <w:t>Воспитатель снова обращает внимание детей на картинки-схемы верхней полоски и просит повторить чередование упражнений вводной части.</w:t>
      </w:r>
      <w:r>
        <w:rPr>
          <w:rFonts w:ascii="Times New Roman" w:hAnsi="Times New Roman" w:cs="Times New Roman"/>
          <w:i/>
          <w:sz w:val="28"/>
          <w:szCs w:val="28"/>
        </w:rPr>
        <w:t>/</w:t>
      </w:r>
    </w:p>
    <w:p w:rsidR="002B4682" w:rsidRDefault="002B4682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B4682">
        <w:rPr>
          <w:rFonts w:ascii="Times New Roman" w:hAnsi="Times New Roman" w:cs="Times New Roman"/>
          <w:sz w:val="28"/>
          <w:szCs w:val="28"/>
        </w:rPr>
        <w:t>Ходьба с препятствиями между лучами солнца в чередовании с легким бегом вокруг солнца (2-3 мин.)</w:t>
      </w:r>
    </w:p>
    <w:p w:rsidR="002B4682" w:rsidRDefault="002B4682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жнение на дыхание «Подышим свежим воздухом»</w:t>
      </w:r>
    </w:p>
    <w:p w:rsidR="002B4682" w:rsidRDefault="002B4682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альчиковая гимнастика «Солнечные лучики»</w:t>
      </w:r>
    </w:p>
    <w:p w:rsidR="002B4682" w:rsidRDefault="002B4682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, ноги врозь, руки опущены. Поднять руки через стороны вверх, приложить ладони друг к другу</w:t>
      </w:r>
      <w:r w:rsidR="00D4762B">
        <w:rPr>
          <w:rFonts w:ascii="Times New Roman" w:hAnsi="Times New Roman" w:cs="Times New Roman"/>
          <w:sz w:val="28"/>
          <w:szCs w:val="28"/>
        </w:rPr>
        <w:t>, расставить пальцы</w:t>
      </w:r>
    </w:p>
    <w:p w:rsidR="00D4762B" w:rsidRDefault="00D4762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о вдруг набежала тучка, солнышко спряталось, заморосил дождь, мы замерзли.</w:t>
      </w:r>
    </w:p>
    <w:p w:rsidR="00D4762B" w:rsidRDefault="00D4762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62B">
        <w:rPr>
          <w:rFonts w:ascii="Times New Roman" w:hAnsi="Times New Roman" w:cs="Times New Roman"/>
          <w:b/>
          <w:sz w:val="28"/>
          <w:szCs w:val="28"/>
        </w:rPr>
        <w:t>Упражнение на р</w:t>
      </w:r>
      <w:r>
        <w:rPr>
          <w:rFonts w:ascii="Times New Roman" w:hAnsi="Times New Roman" w:cs="Times New Roman"/>
          <w:b/>
          <w:sz w:val="28"/>
          <w:szCs w:val="28"/>
        </w:rPr>
        <w:t>елаксацию</w:t>
      </w:r>
      <w:r w:rsidRPr="00D4762B">
        <w:rPr>
          <w:rFonts w:ascii="Times New Roman" w:hAnsi="Times New Roman" w:cs="Times New Roman"/>
          <w:b/>
          <w:sz w:val="28"/>
          <w:szCs w:val="28"/>
        </w:rPr>
        <w:t xml:space="preserve"> «Замерзли-согрелись»</w:t>
      </w:r>
    </w:p>
    <w:p w:rsidR="00D4762B" w:rsidRDefault="00D4762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62B">
        <w:rPr>
          <w:rFonts w:ascii="Times New Roman" w:hAnsi="Times New Roman" w:cs="Times New Roman"/>
          <w:sz w:val="28"/>
          <w:szCs w:val="28"/>
        </w:rPr>
        <w:t xml:space="preserve">4. Ходьба змейкой меж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762B">
        <w:rPr>
          <w:rFonts w:ascii="Times New Roman" w:hAnsi="Times New Roman" w:cs="Times New Roman"/>
          <w:sz w:val="28"/>
          <w:szCs w:val="28"/>
        </w:rPr>
        <w:t>луж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762B">
        <w:rPr>
          <w:rFonts w:ascii="Times New Roman" w:hAnsi="Times New Roman" w:cs="Times New Roman"/>
          <w:sz w:val="28"/>
          <w:szCs w:val="28"/>
        </w:rPr>
        <w:t xml:space="preserve"> в чередовании с бе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62B" w:rsidRDefault="00D4762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Ходьба в полуприседе по «траве» в сочетании с дыхательными упражнениями.</w:t>
      </w:r>
    </w:p>
    <w:p w:rsidR="00D4762B" w:rsidRDefault="00D4762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Ходьба по ребристой разноцветной дорожке («радуге»).</w:t>
      </w:r>
    </w:p>
    <w:p w:rsidR="00D4762B" w:rsidRDefault="00D4762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давайте проверим снова свой пульс. </w:t>
      </w:r>
    </w:p>
    <w:p w:rsidR="00D4762B" w:rsidRDefault="00D4762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</w:t>
      </w:r>
      <w:r w:rsidRPr="00D4762B">
        <w:rPr>
          <w:rFonts w:ascii="Times New Roman" w:hAnsi="Times New Roman" w:cs="Times New Roman"/>
          <w:i/>
          <w:sz w:val="28"/>
          <w:szCs w:val="28"/>
        </w:rPr>
        <w:t>Уточняют, как он бьётся</w:t>
      </w:r>
      <w:r>
        <w:rPr>
          <w:rFonts w:ascii="Times New Roman" w:hAnsi="Times New Roman" w:cs="Times New Roman"/>
          <w:i/>
          <w:sz w:val="28"/>
          <w:szCs w:val="28"/>
        </w:rPr>
        <w:t>/</w:t>
      </w:r>
    </w:p>
    <w:p w:rsidR="00D4762B" w:rsidRPr="007D5BEB" w:rsidRDefault="00D4762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BEB">
        <w:rPr>
          <w:rFonts w:ascii="Times New Roman" w:hAnsi="Times New Roman" w:cs="Times New Roman"/>
          <w:i/>
          <w:sz w:val="28"/>
          <w:szCs w:val="28"/>
        </w:rPr>
        <w:t>Воспитатель предлагает детям встать вокруг солнца</w:t>
      </w:r>
    </w:p>
    <w:p w:rsidR="007D5BEB" w:rsidRDefault="007D5BE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акое прекрасное утро, тучка скрылась, выглянуло снова солнышко, оно нам ярко светит и мы давайте ему улыбнемся</w:t>
      </w:r>
    </w:p>
    <w:p w:rsidR="007D5BEB" w:rsidRDefault="007D5BE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BEB">
        <w:rPr>
          <w:rFonts w:ascii="Times New Roman" w:hAnsi="Times New Roman" w:cs="Times New Roman"/>
          <w:b/>
          <w:sz w:val="28"/>
          <w:szCs w:val="28"/>
        </w:rPr>
        <w:t>Прихогимнастика «Улыбнемся солнышку»</w:t>
      </w:r>
    </w:p>
    <w:p w:rsidR="007D5BEB" w:rsidRPr="007D5BEB" w:rsidRDefault="007D5BE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тдохнём и поиграем между солнечными лучиками.</w:t>
      </w:r>
    </w:p>
    <w:p w:rsidR="00F418F1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D5BEB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F418F1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бщеразвивающие упражнения (ОРУ)</w:t>
      </w:r>
    </w:p>
    <w:p w:rsidR="00F418F1" w:rsidRPr="00CA7C2F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1. «</w:t>
      </w:r>
      <w:r w:rsidR="007D5BE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Теплый дождь</w:t>
      </w: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». </w:t>
      </w:r>
    </w:p>
    <w:p w:rsidR="00F418F1" w:rsidRPr="00CA7C2F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И</w:t>
      </w:r>
      <w:r w:rsidR="007D5B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п. – о. с., руки за спину. 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-</w:t>
      </w:r>
      <w:r w:rsidR="007D5B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 вынести р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ки вперёд</w:t>
      </w:r>
      <w:r w:rsidR="007D5B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ямую правую (левую) руку, 3-4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и. п.</w:t>
      </w:r>
      <w:r w:rsidR="007D5B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6 раз)</w:t>
      </w:r>
    </w:p>
    <w:p w:rsidR="00F418F1" w:rsidRPr="00CA7C2F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2.</w:t>
      </w:r>
      <w:r w:rsidR="007D5BE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«Красочная радуга</w:t>
      </w: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»</w:t>
      </w: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F418F1" w:rsidRPr="00CA7C2F" w:rsidRDefault="007D5BEB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. п. – ноги врозь</w:t>
      </w:r>
      <w:r w:rsidR="00F418F1"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руки на поясе.1 –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уки в стороны, ладони вверх,</w:t>
      </w:r>
      <w:r w:rsidR="00F418F1"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2 –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клон туловища вправо (влево), левую (правую) руку поднять через сторону и опустить на ладонь на ладонь правой (левой) руки </w:t>
      </w:r>
      <w:r w:rsidR="00F418F1"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</w:t>
      </w:r>
      <w:r w:rsidR="00F418F1"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и. п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6-7 раз)</w:t>
      </w:r>
    </w:p>
    <w:p w:rsidR="00F418F1" w:rsidRPr="00CA7C2F" w:rsidRDefault="00F418F1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7C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.</w:t>
      </w: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</w:t>
      </w:r>
      <w:r w:rsidR="007D5BE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астения просыпаются</w:t>
      </w:r>
      <w:r w:rsidRPr="00CA7C2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»</w:t>
      </w:r>
    </w:p>
    <w:p w:rsidR="00F418F1" w:rsidRDefault="00F418F1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И</w:t>
      </w:r>
      <w:r w:rsidRPr="00CA7C2F">
        <w:rPr>
          <w:color w:val="111111"/>
          <w:sz w:val="28"/>
          <w:szCs w:val="28"/>
          <w:shd w:val="clear" w:color="auto" w:fill="FFFFFF"/>
        </w:rPr>
        <w:t>. п. –</w:t>
      </w:r>
      <w:r w:rsidR="007D5BEB">
        <w:rPr>
          <w:color w:val="111111"/>
          <w:sz w:val="28"/>
          <w:szCs w:val="28"/>
          <w:shd w:val="clear" w:color="auto" w:fill="FFFFFF"/>
        </w:rPr>
        <w:t>ноги вместе</w:t>
      </w:r>
      <w:r w:rsidRPr="00CA7C2F">
        <w:rPr>
          <w:color w:val="111111"/>
          <w:sz w:val="28"/>
          <w:szCs w:val="28"/>
          <w:shd w:val="clear" w:color="auto" w:fill="FFFFFF"/>
        </w:rPr>
        <w:t>, руки вдоль туловища</w:t>
      </w:r>
      <w:r w:rsidR="007D5BEB">
        <w:rPr>
          <w:color w:val="111111"/>
          <w:sz w:val="28"/>
          <w:szCs w:val="28"/>
          <w:shd w:val="clear" w:color="auto" w:fill="FFFFFF"/>
        </w:rPr>
        <w:t>, голова опущена</w:t>
      </w:r>
      <w:r w:rsidRPr="00CA7C2F">
        <w:rPr>
          <w:color w:val="111111"/>
          <w:sz w:val="28"/>
          <w:szCs w:val="28"/>
          <w:shd w:val="clear" w:color="auto" w:fill="FFFFFF"/>
        </w:rPr>
        <w:t xml:space="preserve"> 1.</w:t>
      </w:r>
      <w:r w:rsidR="00C8617B">
        <w:rPr>
          <w:color w:val="111111"/>
          <w:sz w:val="28"/>
          <w:szCs w:val="28"/>
          <w:shd w:val="clear" w:color="auto" w:fill="FFFFFF"/>
        </w:rPr>
        <w:t>-поднять прямые руки перед собой вверх, правую ногу назад на носок, посмотреть вверх</w:t>
      </w:r>
      <w:r w:rsidRPr="00CA7C2F">
        <w:rPr>
          <w:color w:val="111111"/>
          <w:sz w:val="28"/>
          <w:szCs w:val="28"/>
          <w:shd w:val="clear" w:color="auto" w:fill="FFFFFF"/>
        </w:rPr>
        <w:t xml:space="preserve"> 2</w:t>
      </w:r>
      <w:r w:rsidR="00C8617B">
        <w:rPr>
          <w:color w:val="111111"/>
          <w:sz w:val="28"/>
          <w:szCs w:val="28"/>
          <w:shd w:val="clear" w:color="auto" w:fill="FFFFFF"/>
        </w:rPr>
        <w:t>. и. п. Тоже левой ногой (6-7 раз)</w:t>
      </w:r>
    </w:p>
    <w:p w:rsidR="00F418F1" w:rsidRDefault="00F418F1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>4. «</w:t>
      </w:r>
      <w:r w:rsidR="00C8617B">
        <w:rPr>
          <w:b/>
          <w:color w:val="111111"/>
          <w:sz w:val="28"/>
          <w:szCs w:val="28"/>
          <w:shd w:val="clear" w:color="auto" w:fill="FFFFFF"/>
        </w:rPr>
        <w:t>Послушаем кузнечиков</w:t>
      </w:r>
      <w:r>
        <w:rPr>
          <w:b/>
          <w:color w:val="111111"/>
          <w:sz w:val="28"/>
          <w:szCs w:val="28"/>
          <w:shd w:val="clear" w:color="auto" w:fill="FFFFFF"/>
        </w:rPr>
        <w:t>»</w:t>
      </w:r>
    </w:p>
    <w:p w:rsidR="00C8617B" w:rsidRDefault="00F418F1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1716B">
        <w:rPr>
          <w:color w:val="111111"/>
          <w:sz w:val="28"/>
          <w:szCs w:val="28"/>
          <w:shd w:val="clear" w:color="auto" w:fill="FFFFFF"/>
        </w:rPr>
        <w:t xml:space="preserve">И.п. </w:t>
      </w:r>
      <w:r w:rsidR="00C8617B">
        <w:rPr>
          <w:color w:val="111111"/>
          <w:sz w:val="28"/>
          <w:szCs w:val="28"/>
          <w:shd w:val="clear" w:color="auto" w:fill="FFFFFF"/>
        </w:rPr>
        <w:t xml:space="preserve">сесть, </w:t>
      </w:r>
      <w:r w:rsidRPr="0041716B">
        <w:rPr>
          <w:color w:val="111111"/>
          <w:sz w:val="28"/>
          <w:szCs w:val="28"/>
          <w:shd w:val="clear" w:color="auto" w:fill="FFFFFF"/>
        </w:rPr>
        <w:t>ноги</w:t>
      </w:r>
      <w:r w:rsidR="00C8617B">
        <w:rPr>
          <w:color w:val="111111"/>
          <w:sz w:val="28"/>
          <w:szCs w:val="28"/>
          <w:shd w:val="clear" w:color="auto" w:fill="FFFFFF"/>
        </w:rPr>
        <w:t xml:space="preserve"> в стороны</w:t>
      </w:r>
      <w:r>
        <w:rPr>
          <w:color w:val="111111"/>
          <w:sz w:val="28"/>
          <w:szCs w:val="28"/>
          <w:shd w:val="clear" w:color="auto" w:fill="FFFFFF"/>
        </w:rPr>
        <w:t>,</w:t>
      </w:r>
      <w:r w:rsidR="00C8617B">
        <w:rPr>
          <w:color w:val="111111"/>
          <w:sz w:val="28"/>
          <w:szCs w:val="28"/>
          <w:shd w:val="clear" w:color="auto" w:fill="FFFFFF"/>
        </w:rPr>
        <w:t>руки на поясе, спина прямая. 1-2 –со словом «послушаем», наклониться к ногам, руки вперед, 3-4 выпрямиться, руки на пояс (6 раз)</w:t>
      </w:r>
    </w:p>
    <w:p w:rsidR="00C8617B" w:rsidRDefault="00C8617B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5</w:t>
      </w:r>
      <w:r w:rsidRPr="00C8617B">
        <w:rPr>
          <w:b/>
          <w:color w:val="111111"/>
          <w:sz w:val="28"/>
          <w:szCs w:val="28"/>
          <w:shd w:val="clear" w:color="auto" w:fill="FFFFFF"/>
        </w:rPr>
        <w:t>. «Жуки шевелят лапками»</w:t>
      </w:r>
    </w:p>
    <w:p w:rsidR="00C8617B" w:rsidRDefault="00C8617B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И.п. :лечь на спину, ноги вместе прямые, руки вдоль туловища. Поднять ноги. На счет 1-8 произвольно двигать ногами и руками.</w:t>
      </w:r>
    </w:p>
    <w:p w:rsidR="00C8617B" w:rsidRDefault="00C8617B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6</w:t>
      </w:r>
      <w:r>
        <w:rPr>
          <w:b/>
          <w:color w:val="111111"/>
          <w:sz w:val="28"/>
          <w:szCs w:val="28"/>
          <w:shd w:val="clear" w:color="auto" w:fill="FFFFFF"/>
        </w:rPr>
        <w:t xml:space="preserve"> «Попрыгаем Как кузнечики»</w:t>
      </w:r>
    </w:p>
    <w:p w:rsidR="00C8617B" w:rsidRDefault="00C8617B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1716B">
        <w:rPr>
          <w:color w:val="111111"/>
          <w:sz w:val="28"/>
          <w:szCs w:val="28"/>
          <w:shd w:val="clear" w:color="auto" w:fill="FFFFFF"/>
        </w:rPr>
        <w:t>И.п. ноги вместе</w:t>
      </w:r>
      <w:r>
        <w:rPr>
          <w:color w:val="111111"/>
          <w:sz w:val="28"/>
          <w:szCs w:val="28"/>
          <w:shd w:val="clear" w:color="auto" w:fill="FFFFFF"/>
        </w:rPr>
        <w:t>, руки на поясе. 8-10 прыжков на месте, чередуя с ходьбой.</w:t>
      </w:r>
    </w:p>
    <w:p w:rsidR="00C8617B" w:rsidRPr="0041716B" w:rsidRDefault="00C8617B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Воспитатель: Скажите, ребята, какие части тела мы укрепили?(Ответы детей)</w:t>
      </w:r>
    </w:p>
    <w:p w:rsidR="00F418F1" w:rsidRPr="0041716B" w:rsidRDefault="00F418F1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41716B">
        <w:rPr>
          <w:b/>
          <w:color w:val="111111"/>
          <w:sz w:val="28"/>
          <w:szCs w:val="28"/>
          <w:shd w:val="clear" w:color="auto" w:fill="FFFFFF"/>
        </w:rPr>
        <w:t>Основные виды движений (ОВД)</w:t>
      </w:r>
    </w:p>
    <w:p w:rsidR="00F418F1" w:rsidRPr="0041716B" w:rsidRDefault="00F418F1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1716B">
        <w:rPr>
          <w:color w:val="111111"/>
          <w:sz w:val="28"/>
          <w:szCs w:val="28"/>
          <w:shd w:val="clear" w:color="auto" w:fill="FFFFFF"/>
        </w:rPr>
        <w:t>1. «</w:t>
      </w:r>
      <w:r w:rsidR="00C8617B">
        <w:rPr>
          <w:color w:val="111111"/>
          <w:sz w:val="28"/>
          <w:szCs w:val="28"/>
          <w:shd w:val="clear" w:color="auto" w:fill="FFFFFF"/>
        </w:rPr>
        <w:t>Прыжки в длину с места» /расстояние 50 см./</w:t>
      </w:r>
    </w:p>
    <w:p w:rsidR="00F418F1" w:rsidRPr="0041716B" w:rsidRDefault="00F418F1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41716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2. 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«</w:t>
      </w:r>
      <w:r w:rsidR="00C8617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длезание под шнур боком, не касаясь руками пола</w:t>
      </w:r>
      <w:r w:rsidRPr="0041716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»</w:t>
      </w:r>
    </w:p>
    <w:p w:rsidR="001964A5" w:rsidRDefault="00F418F1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color w:val="111111"/>
          <w:sz w:val="28"/>
          <w:szCs w:val="28"/>
          <w:bdr w:val="none" w:sz="0" w:space="0" w:color="auto" w:frame="1"/>
        </w:rPr>
      </w:pPr>
      <w:r w:rsidRPr="0041716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3. «</w:t>
      </w:r>
      <w:r w:rsidR="001964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одьба по доске со следами, притставляя пятку одной ноги к носку, руки в стороны.</w:t>
      </w:r>
    </w:p>
    <w:p w:rsidR="001964A5" w:rsidRDefault="00F418F1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41716B">
        <w:rPr>
          <w:rStyle w:val="a5"/>
          <w:color w:val="111111"/>
          <w:sz w:val="28"/>
          <w:szCs w:val="28"/>
          <w:bdr w:val="none" w:sz="0" w:space="0" w:color="auto" w:frame="1"/>
        </w:rPr>
        <w:t xml:space="preserve">Подвижная игра </w:t>
      </w:r>
      <w:r w:rsidR="001964A5">
        <w:rPr>
          <w:rStyle w:val="a5"/>
          <w:color w:val="111111"/>
          <w:sz w:val="28"/>
          <w:szCs w:val="28"/>
          <w:bdr w:val="none" w:sz="0" w:space="0" w:color="auto" w:frame="1"/>
        </w:rPr>
        <w:t>«Ловишки»</w:t>
      </w:r>
    </w:p>
    <w:p w:rsidR="00F418F1" w:rsidRPr="0041716B" w:rsidRDefault="00F418F1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41716B">
        <w:rPr>
          <w:rStyle w:val="a5"/>
          <w:color w:val="111111"/>
          <w:sz w:val="28"/>
          <w:szCs w:val="28"/>
          <w:bdr w:val="none" w:sz="0" w:space="0" w:color="auto" w:frame="1"/>
          <w:lang w:val="en-US"/>
        </w:rPr>
        <w:t>III</w:t>
      </w:r>
      <w:r w:rsidRPr="0041716B">
        <w:rPr>
          <w:rStyle w:val="a5"/>
          <w:color w:val="111111"/>
          <w:sz w:val="28"/>
          <w:szCs w:val="28"/>
          <w:bdr w:val="none" w:sz="0" w:space="0" w:color="auto" w:frame="1"/>
        </w:rPr>
        <w:t>. Заключительная часть.</w:t>
      </w:r>
    </w:p>
    <w:p w:rsidR="001964A5" w:rsidRDefault="00F418F1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41716B">
        <w:rPr>
          <w:rStyle w:val="a5"/>
          <w:color w:val="111111"/>
          <w:sz w:val="28"/>
          <w:szCs w:val="28"/>
          <w:bdr w:val="none" w:sz="0" w:space="0" w:color="auto" w:frame="1"/>
        </w:rPr>
        <w:t xml:space="preserve">Игра малой подвижности </w:t>
      </w:r>
      <w:r w:rsidR="001964A5" w:rsidRPr="0041716B">
        <w:rPr>
          <w:rStyle w:val="a5"/>
          <w:color w:val="111111"/>
          <w:sz w:val="28"/>
          <w:szCs w:val="28"/>
          <w:bdr w:val="none" w:sz="0" w:space="0" w:color="auto" w:frame="1"/>
        </w:rPr>
        <w:t>«</w:t>
      </w:r>
      <w:r w:rsidR="001964A5">
        <w:rPr>
          <w:rStyle w:val="a5"/>
          <w:color w:val="111111"/>
          <w:sz w:val="28"/>
          <w:szCs w:val="28"/>
          <w:bdr w:val="none" w:sz="0" w:space="0" w:color="auto" w:frame="1"/>
        </w:rPr>
        <w:t>Найди и промолчи бабочку</w:t>
      </w:r>
      <w:r w:rsidR="001964A5" w:rsidRPr="0041716B">
        <w:rPr>
          <w:rStyle w:val="a5"/>
          <w:color w:val="111111"/>
          <w:sz w:val="28"/>
          <w:szCs w:val="28"/>
          <w:bdr w:val="none" w:sz="0" w:space="0" w:color="auto" w:frame="1"/>
        </w:rPr>
        <w:t>»</w:t>
      </w:r>
    </w:p>
    <w:p w:rsidR="004E61B8" w:rsidRDefault="004E61B8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Воспитатель с детьми снова произносят слова:</w:t>
      </w:r>
    </w:p>
    <w:p w:rsidR="004E61B8" w:rsidRPr="0041716B" w:rsidRDefault="004E61B8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lastRenderedPageBreak/>
        <w:t>Раз, два, три в садик попади.</w:t>
      </w:r>
    </w:p>
    <w:p w:rsidR="004E61B8" w:rsidRDefault="00F418F1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E61B8">
        <w:rPr>
          <w:b/>
          <w:bCs/>
          <w:color w:val="111111"/>
          <w:sz w:val="28"/>
          <w:szCs w:val="28"/>
        </w:rPr>
        <w:t xml:space="preserve">Итог. </w:t>
      </w:r>
      <w:r w:rsidR="004E61B8">
        <w:rPr>
          <w:color w:val="111111"/>
          <w:sz w:val="28"/>
          <w:szCs w:val="28"/>
          <w:shd w:val="clear" w:color="auto" w:fill="FFFFFF"/>
        </w:rPr>
        <w:t>Оценка работоспособности и навыков каждого ребенка.</w:t>
      </w:r>
    </w:p>
    <w:p w:rsidR="004E61B8" w:rsidRDefault="004E61B8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Воспитатель: Итак, какие мышцы мы с вами укрепили?</w:t>
      </w:r>
    </w:p>
    <w:p w:rsidR="004E61B8" w:rsidRDefault="004E61B8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Полезны ли упражнения для здоровья? (Ответы детей)</w:t>
      </w:r>
    </w:p>
    <w:p w:rsidR="004E61B8" w:rsidRDefault="004E61B8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Проверка пульса.</w:t>
      </w:r>
    </w:p>
    <w:p w:rsidR="003F132E" w:rsidRDefault="003F132E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Где были?</w:t>
      </w:r>
    </w:p>
    <w:p w:rsidR="003F132E" w:rsidRDefault="003F132E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Что делали? (Ответы детей)</w:t>
      </w:r>
    </w:p>
    <w:p w:rsidR="004E61B8" w:rsidRDefault="004E61B8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:rsidR="004E61B8" w:rsidRPr="0041716B" w:rsidRDefault="004E61B8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:rsidR="004E61B8" w:rsidRPr="0041716B" w:rsidRDefault="004E61B8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2A3723" w:rsidRDefault="002A37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3723" w:rsidRDefault="002A37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550D" w:rsidRDefault="009A550D" w:rsidP="00EA12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</w:pPr>
    </w:p>
    <w:sectPr w:rsidR="009A550D" w:rsidSect="00EA128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6BF"/>
    <w:multiLevelType w:val="multilevel"/>
    <w:tmpl w:val="E1BC8E4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C176BA"/>
    <w:multiLevelType w:val="hybridMultilevel"/>
    <w:tmpl w:val="1FBE313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7B6039"/>
    <w:multiLevelType w:val="multilevel"/>
    <w:tmpl w:val="63CE2F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9654A3"/>
    <w:multiLevelType w:val="hybridMultilevel"/>
    <w:tmpl w:val="89563E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B1367A3"/>
    <w:multiLevelType w:val="hybridMultilevel"/>
    <w:tmpl w:val="51768C4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A25A2"/>
    <w:multiLevelType w:val="multilevel"/>
    <w:tmpl w:val="C85032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64F45"/>
    <w:multiLevelType w:val="hybridMultilevel"/>
    <w:tmpl w:val="B1940368"/>
    <w:lvl w:ilvl="0" w:tplc="EB56F7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374AEB"/>
    <w:multiLevelType w:val="hybridMultilevel"/>
    <w:tmpl w:val="D1460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8377C"/>
    <w:multiLevelType w:val="hybridMultilevel"/>
    <w:tmpl w:val="8AF0A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D26286"/>
    <w:multiLevelType w:val="multilevel"/>
    <w:tmpl w:val="03A420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ED4D41"/>
    <w:multiLevelType w:val="hybridMultilevel"/>
    <w:tmpl w:val="F71C7EB4"/>
    <w:lvl w:ilvl="0" w:tplc="EB56F7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38C9"/>
    <w:multiLevelType w:val="hybridMultilevel"/>
    <w:tmpl w:val="A1AAA5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08E1DD1"/>
    <w:multiLevelType w:val="multilevel"/>
    <w:tmpl w:val="0F98B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D0707E"/>
    <w:multiLevelType w:val="multilevel"/>
    <w:tmpl w:val="D6F40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2449EE"/>
    <w:multiLevelType w:val="multilevel"/>
    <w:tmpl w:val="D23AA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754AC2"/>
    <w:multiLevelType w:val="hybridMultilevel"/>
    <w:tmpl w:val="EB3C241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E5F0BB5"/>
    <w:multiLevelType w:val="multilevel"/>
    <w:tmpl w:val="9810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7D74D2"/>
    <w:multiLevelType w:val="hybridMultilevel"/>
    <w:tmpl w:val="41E2C69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36779E6"/>
    <w:multiLevelType w:val="multilevel"/>
    <w:tmpl w:val="658E5E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4094438"/>
    <w:multiLevelType w:val="hybridMultilevel"/>
    <w:tmpl w:val="50C040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F06535"/>
    <w:multiLevelType w:val="multilevel"/>
    <w:tmpl w:val="B950C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2"/>
  </w:num>
  <w:num w:numId="5">
    <w:abstractNumId w:val="13"/>
  </w:num>
  <w:num w:numId="6">
    <w:abstractNumId w:val="9"/>
  </w:num>
  <w:num w:numId="7">
    <w:abstractNumId w:val="3"/>
  </w:num>
  <w:num w:numId="8">
    <w:abstractNumId w:val="17"/>
  </w:num>
  <w:num w:numId="9">
    <w:abstractNumId w:val="1"/>
  </w:num>
  <w:num w:numId="10">
    <w:abstractNumId w:val="15"/>
  </w:num>
  <w:num w:numId="11">
    <w:abstractNumId w:val="14"/>
  </w:num>
  <w:num w:numId="12">
    <w:abstractNumId w:val="6"/>
  </w:num>
  <w:num w:numId="13">
    <w:abstractNumId w:val="11"/>
  </w:num>
  <w:num w:numId="14">
    <w:abstractNumId w:val="0"/>
  </w:num>
  <w:num w:numId="15">
    <w:abstractNumId w:val="10"/>
  </w:num>
  <w:num w:numId="16">
    <w:abstractNumId w:val="4"/>
  </w:num>
  <w:num w:numId="17">
    <w:abstractNumId w:val="16"/>
  </w:num>
  <w:num w:numId="18">
    <w:abstractNumId w:val="19"/>
  </w:num>
  <w:num w:numId="19">
    <w:abstractNumId w:val="8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29588A"/>
    <w:rsid w:val="000115C3"/>
    <w:rsid w:val="000B3D9C"/>
    <w:rsid w:val="000F1CB7"/>
    <w:rsid w:val="000F5BA4"/>
    <w:rsid w:val="00113EFC"/>
    <w:rsid w:val="00130A52"/>
    <w:rsid w:val="0013489F"/>
    <w:rsid w:val="001964A5"/>
    <w:rsid w:val="001A272D"/>
    <w:rsid w:val="001A464C"/>
    <w:rsid w:val="001D1EF4"/>
    <w:rsid w:val="001F0FF4"/>
    <w:rsid w:val="0020751E"/>
    <w:rsid w:val="00231F7D"/>
    <w:rsid w:val="00244356"/>
    <w:rsid w:val="00253E1D"/>
    <w:rsid w:val="00271F73"/>
    <w:rsid w:val="0028120F"/>
    <w:rsid w:val="00283455"/>
    <w:rsid w:val="0029588A"/>
    <w:rsid w:val="002A3723"/>
    <w:rsid w:val="002B4682"/>
    <w:rsid w:val="002C568B"/>
    <w:rsid w:val="002C65EF"/>
    <w:rsid w:val="002E2024"/>
    <w:rsid w:val="00300DCB"/>
    <w:rsid w:val="00301D5C"/>
    <w:rsid w:val="003044FF"/>
    <w:rsid w:val="00337ECF"/>
    <w:rsid w:val="003506CC"/>
    <w:rsid w:val="003957CE"/>
    <w:rsid w:val="003C2DBD"/>
    <w:rsid w:val="003E400F"/>
    <w:rsid w:val="003E7A6D"/>
    <w:rsid w:val="003F132E"/>
    <w:rsid w:val="0041716B"/>
    <w:rsid w:val="00480D72"/>
    <w:rsid w:val="00495DEB"/>
    <w:rsid w:val="004B7A0B"/>
    <w:rsid w:val="004D31F5"/>
    <w:rsid w:val="004E61B8"/>
    <w:rsid w:val="004F1328"/>
    <w:rsid w:val="004F1552"/>
    <w:rsid w:val="00511DAD"/>
    <w:rsid w:val="00526916"/>
    <w:rsid w:val="00526A23"/>
    <w:rsid w:val="005370AA"/>
    <w:rsid w:val="0054229A"/>
    <w:rsid w:val="00586DFA"/>
    <w:rsid w:val="0059114C"/>
    <w:rsid w:val="005978DB"/>
    <w:rsid w:val="0062528F"/>
    <w:rsid w:val="0063460B"/>
    <w:rsid w:val="00651CEA"/>
    <w:rsid w:val="00674F53"/>
    <w:rsid w:val="006D7A8B"/>
    <w:rsid w:val="006E7E7D"/>
    <w:rsid w:val="00736B5B"/>
    <w:rsid w:val="007A41E2"/>
    <w:rsid w:val="007B746C"/>
    <w:rsid w:val="007D5BEB"/>
    <w:rsid w:val="008237F5"/>
    <w:rsid w:val="00846382"/>
    <w:rsid w:val="00872D57"/>
    <w:rsid w:val="008870F1"/>
    <w:rsid w:val="008E3DEC"/>
    <w:rsid w:val="008E7726"/>
    <w:rsid w:val="008F73F6"/>
    <w:rsid w:val="00905C5D"/>
    <w:rsid w:val="009A550D"/>
    <w:rsid w:val="009A691C"/>
    <w:rsid w:val="009B6261"/>
    <w:rsid w:val="00A53513"/>
    <w:rsid w:val="00A63CC9"/>
    <w:rsid w:val="00A77104"/>
    <w:rsid w:val="00AD1439"/>
    <w:rsid w:val="00AD4DE0"/>
    <w:rsid w:val="00B042A3"/>
    <w:rsid w:val="00B259D2"/>
    <w:rsid w:val="00B407A9"/>
    <w:rsid w:val="00B83ADF"/>
    <w:rsid w:val="00C218EE"/>
    <w:rsid w:val="00C5460D"/>
    <w:rsid w:val="00C8617B"/>
    <w:rsid w:val="00CA7C2F"/>
    <w:rsid w:val="00CB21A2"/>
    <w:rsid w:val="00CB2ED6"/>
    <w:rsid w:val="00CB6871"/>
    <w:rsid w:val="00D04EA8"/>
    <w:rsid w:val="00D4762B"/>
    <w:rsid w:val="00DE0B7E"/>
    <w:rsid w:val="00E15547"/>
    <w:rsid w:val="00E2176B"/>
    <w:rsid w:val="00E21847"/>
    <w:rsid w:val="00E43A36"/>
    <w:rsid w:val="00E702C5"/>
    <w:rsid w:val="00E916D5"/>
    <w:rsid w:val="00EA1285"/>
    <w:rsid w:val="00EF546A"/>
    <w:rsid w:val="00F129F0"/>
    <w:rsid w:val="00F20BDB"/>
    <w:rsid w:val="00F24065"/>
    <w:rsid w:val="00F27A5E"/>
    <w:rsid w:val="00F3068D"/>
    <w:rsid w:val="00F418F1"/>
    <w:rsid w:val="00F50421"/>
    <w:rsid w:val="00F8018A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E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95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8EE"/>
    <w:pPr>
      <w:ind w:left="720"/>
      <w:contextualSpacing/>
    </w:pPr>
  </w:style>
  <w:style w:type="paragraph" w:customStyle="1" w:styleId="c5">
    <w:name w:val="c5"/>
    <w:basedOn w:val="a"/>
    <w:rsid w:val="0033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37ECF"/>
  </w:style>
  <w:style w:type="character" w:customStyle="1" w:styleId="c6">
    <w:name w:val="c6"/>
    <w:basedOn w:val="a0"/>
    <w:rsid w:val="00337ECF"/>
  </w:style>
  <w:style w:type="character" w:customStyle="1" w:styleId="c1">
    <w:name w:val="c1"/>
    <w:basedOn w:val="a0"/>
    <w:rsid w:val="00337ECF"/>
  </w:style>
  <w:style w:type="paragraph" w:customStyle="1" w:styleId="c0">
    <w:name w:val="c0"/>
    <w:basedOn w:val="a"/>
    <w:rsid w:val="00586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5D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495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95DEB"/>
    <w:rPr>
      <w:b/>
      <w:bCs/>
    </w:rPr>
  </w:style>
  <w:style w:type="character" w:styleId="a6">
    <w:name w:val="Hyperlink"/>
    <w:basedOn w:val="a0"/>
    <w:uiPriority w:val="99"/>
    <w:semiHidden/>
    <w:unhideWhenUsed/>
    <w:rsid w:val="00495D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E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95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8EE"/>
    <w:pPr>
      <w:ind w:left="720"/>
      <w:contextualSpacing/>
    </w:pPr>
  </w:style>
  <w:style w:type="paragraph" w:customStyle="1" w:styleId="c5">
    <w:name w:val="c5"/>
    <w:basedOn w:val="a"/>
    <w:rsid w:val="0033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37ECF"/>
  </w:style>
  <w:style w:type="character" w:customStyle="1" w:styleId="c6">
    <w:name w:val="c6"/>
    <w:basedOn w:val="a0"/>
    <w:rsid w:val="00337ECF"/>
  </w:style>
  <w:style w:type="character" w:customStyle="1" w:styleId="c1">
    <w:name w:val="c1"/>
    <w:basedOn w:val="a0"/>
    <w:rsid w:val="00337ECF"/>
  </w:style>
  <w:style w:type="paragraph" w:customStyle="1" w:styleId="c0">
    <w:name w:val="c0"/>
    <w:basedOn w:val="a"/>
    <w:rsid w:val="00586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5D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495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95DEB"/>
    <w:rPr>
      <w:b/>
      <w:bCs/>
    </w:rPr>
  </w:style>
  <w:style w:type="character" w:styleId="a6">
    <w:name w:val="Hyperlink"/>
    <w:basedOn w:val="a0"/>
    <w:uiPriority w:val="99"/>
    <w:semiHidden/>
    <w:unhideWhenUsed/>
    <w:rsid w:val="00495D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5D9F-D93F-4236-901B-C546B1B9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Galia</cp:lastModifiedBy>
  <cp:revision>54</cp:revision>
  <dcterms:created xsi:type="dcterms:W3CDTF">2023-10-21T13:38:00Z</dcterms:created>
  <dcterms:modified xsi:type="dcterms:W3CDTF">2023-11-17T12:53:00Z</dcterms:modified>
</cp:coreProperties>
</file>